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Низкорамный полуприцеп THP/SL2 GOLDHOFER, VIN WG0THPS2470029811, гос. номер. АТ612066, 2010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359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22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Чума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168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1:0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алицки Наталья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7700025490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9:3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МПАНИЯ "СПЕЦСТРОЙМАШ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094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4:0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етров Игорь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720797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5:4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Гильгенберг Светл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723200033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5:1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2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6:1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465 4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 397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3:25.3868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3:05.4182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3:43.8582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2:07.4537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7:36.9067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0:27.5488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18:50.2227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02:22.3650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55:10.4902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35:19.4843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7:15.4428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6:57.1084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7:54.4471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5:56.812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51:43.8647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7:56.9418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7:35.4302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2:36.2861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0:54.8427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9:21.8374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8:09.8840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6:03.0192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5:14.1240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1:18.3421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58.5933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55.9952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50.2591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19.1934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11.8105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30.7742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54.0529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37.19576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612, Москва г, ул Братеевская, д. 27, к. 1, кв. 35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3, СВЕРДЛОВСКАЯ ОБЛ, Г ЕКАТЕРИНБУРГ, УЛ МАШИНОСТРОИТЕЛЕЙ, Д 19, ОФ 135/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65 4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